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青年政治学院优秀硕士学位论文精选集  1  社会工作篇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青年政治学院优秀硕士学位论文精选集  1  社会工作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590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青年政治学院优秀硕士学位论文精选集  1  社会工作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